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Default="00B475BB" w:rsidP="00C046F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D55BB3" w:rsidRPr="00AC6C23" w:rsidRDefault="00D55BB3" w:rsidP="00C046F9">
      <w:pPr>
        <w:jc w:val="center"/>
        <w:rPr>
          <w:b/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046F9" w:rsidRPr="00E22B5C" w:rsidRDefault="00C046F9" w:rsidP="00C046F9">
      <w:pPr>
        <w:jc w:val="center"/>
        <w:rPr>
          <w:b/>
          <w:sz w:val="28"/>
          <w:szCs w:val="28"/>
        </w:rPr>
      </w:pPr>
      <w:r w:rsidRPr="00E22B5C">
        <w:rPr>
          <w:b/>
          <w:sz w:val="28"/>
          <w:szCs w:val="28"/>
        </w:rPr>
        <w:t>РЕШЕНИЕ</w:t>
      </w:r>
      <w:r w:rsidR="005B214A" w:rsidRPr="00E22B5C">
        <w:rPr>
          <w:b/>
          <w:sz w:val="28"/>
          <w:szCs w:val="28"/>
        </w:rPr>
        <w:t xml:space="preserve"> (проект)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D55BB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A96337">
        <w:rPr>
          <w:b/>
          <w:sz w:val="28"/>
          <w:szCs w:val="28"/>
        </w:rPr>
        <w:t xml:space="preserve"> </w:t>
      </w:r>
      <w:r w:rsidR="00007AFE">
        <w:rPr>
          <w:b/>
          <w:sz w:val="28"/>
          <w:szCs w:val="28"/>
        </w:rPr>
        <w:t>дека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="00C046F9" w:rsidRPr="008E12B8">
        <w:rPr>
          <w:b/>
          <w:sz w:val="28"/>
          <w:szCs w:val="28"/>
        </w:rPr>
        <w:t xml:space="preserve">  №</w:t>
      </w:r>
      <w:r w:rsidR="005F18A1">
        <w:rPr>
          <w:b/>
          <w:sz w:val="28"/>
          <w:szCs w:val="28"/>
        </w:rPr>
        <w:t xml:space="preserve"> 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55BB3">
        <w:rPr>
          <w:sz w:val="28"/>
          <w:szCs w:val="28"/>
        </w:rPr>
        <w:t xml:space="preserve">двадцать </w:t>
      </w:r>
      <w:r w:rsidR="00C735EC">
        <w:rPr>
          <w:sz w:val="28"/>
          <w:szCs w:val="28"/>
        </w:rPr>
        <w:t>восьм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FF1CFB" w:rsidRDefault="00C046F9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C84ED1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1434F0">
        <w:rPr>
          <w:sz w:val="28"/>
          <w:szCs w:val="28"/>
        </w:rPr>
        <w:t>306354,6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1434F0">
        <w:rPr>
          <w:sz w:val="28"/>
          <w:szCs w:val="28"/>
        </w:rPr>
        <w:t>241406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C046F9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1434F0">
        <w:rPr>
          <w:sz w:val="28"/>
          <w:szCs w:val="28"/>
        </w:rPr>
        <w:t>3173</w:t>
      </w:r>
      <w:r w:rsidR="00073AB6">
        <w:rPr>
          <w:sz w:val="28"/>
          <w:szCs w:val="28"/>
        </w:rPr>
        <w:t>67</w:t>
      </w:r>
      <w:r w:rsidR="00DA6EB0">
        <w:rPr>
          <w:sz w:val="28"/>
          <w:szCs w:val="28"/>
        </w:rPr>
        <w:t>,</w:t>
      </w:r>
      <w:r w:rsidR="00073AB6">
        <w:rPr>
          <w:sz w:val="28"/>
          <w:szCs w:val="28"/>
        </w:rPr>
        <w:t>8</w:t>
      </w:r>
      <w:r w:rsidR="00D4163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1434F0">
        <w:rPr>
          <w:sz w:val="28"/>
          <w:szCs w:val="28"/>
        </w:rPr>
        <w:t>244285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</w:p>
    <w:p w:rsidR="002A7AA4" w:rsidRDefault="002A7AA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7524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B7524E">
        <w:rPr>
          <w:sz w:val="28"/>
          <w:szCs w:val="28"/>
        </w:rPr>
        <w:t xml:space="preserve"> пункта 1 изложить в следующей редакции: </w:t>
      </w:r>
      <w:r>
        <w:rPr>
          <w:sz w:val="28"/>
          <w:szCs w:val="28"/>
        </w:rPr>
        <w:t>нормативную величину резервного фонда  администрации района в сумме 123,54 тыс. рублей</w:t>
      </w:r>
      <w:r w:rsidRPr="008E12B8">
        <w:rPr>
          <w:sz w:val="28"/>
          <w:szCs w:val="28"/>
        </w:rPr>
        <w:t>;</w:t>
      </w:r>
    </w:p>
    <w:p w:rsidR="008077EF" w:rsidRDefault="00397877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>1.</w:t>
      </w:r>
      <w:r w:rsidR="00CE3A3F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073AB6">
        <w:rPr>
          <w:sz w:val="28"/>
          <w:szCs w:val="28"/>
        </w:rPr>
        <w:t>11013,2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 xml:space="preserve">1 </w:t>
      </w:r>
      <w:r w:rsidRPr="00397877">
        <w:rPr>
          <w:sz w:val="28"/>
          <w:szCs w:val="28"/>
        </w:rPr>
        <w:lastRenderedPageBreak/>
        <w:t>изложить в новой редакции в соответствии с приложением 1 к настоящему решению;</w:t>
      </w:r>
    </w:p>
    <w:p w:rsidR="00335A2C" w:rsidRPr="00397877" w:rsidRDefault="00335A2C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8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 w:rsidR="002F6F1F">
        <w:rPr>
          <w:sz w:val="28"/>
          <w:szCs w:val="28"/>
        </w:rPr>
        <w:t xml:space="preserve"> к настоящему решению.</w:t>
      </w:r>
      <w:r w:rsidRPr="00C33649">
        <w:rPr>
          <w:sz w:val="28"/>
          <w:szCs w:val="28"/>
        </w:rPr>
        <w:t xml:space="preserve"> </w:t>
      </w:r>
    </w:p>
    <w:p w:rsidR="001434F0" w:rsidRDefault="001434F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434F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4 изложить в новой редакции в соответствии с приложением 7 к настоящему решению.</w:t>
      </w:r>
    </w:p>
    <w:p w:rsidR="00CE3A3F" w:rsidRDefault="00CE3A3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дпункт 7 пункта 1 изложить в следующей редакции «Утвердить общий объем средств резервного фонда администрации Троснянского района в сумме 123,54 тыс. рублей.</w:t>
      </w:r>
    </w:p>
    <w:p w:rsidR="00932C29" w:rsidRDefault="0086518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55BB3">
        <w:rPr>
          <w:sz w:val="28"/>
          <w:szCs w:val="28"/>
        </w:rPr>
        <w:t>2</w:t>
      </w:r>
      <w:r w:rsidR="00932C29" w:rsidRPr="00D55BB3">
        <w:rPr>
          <w:sz w:val="28"/>
          <w:szCs w:val="28"/>
        </w:rPr>
        <w:t xml:space="preserve">. </w:t>
      </w:r>
      <w:r w:rsidRPr="00D55BB3">
        <w:rPr>
          <w:sz w:val="28"/>
          <w:szCs w:val="28"/>
        </w:rPr>
        <w:t>Пункт 4 изложить в следующей редакции  «</w:t>
      </w:r>
      <w:r w:rsidR="00932C29" w:rsidRPr="00D55BB3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3 год в сумме </w:t>
      </w:r>
      <w:r w:rsidRPr="00D55BB3">
        <w:rPr>
          <w:sz w:val="28"/>
          <w:szCs w:val="28"/>
        </w:rPr>
        <w:t>2749,4</w:t>
      </w:r>
      <w:r w:rsidR="00932C29" w:rsidRPr="00D55BB3">
        <w:rPr>
          <w:sz w:val="28"/>
          <w:szCs w:val="28"/>
        </w:rPr>
        <w:t xml:space="preserve"> тыс. рублей, на 2024 год- 2243,0 тыс. рублей и на 2025 год – 2155,0 тыс. рублей. </w:t>
      </w:r>
    </w:p>
    <w:p w:rsidR="00DD39EF" w:rsidRPr="00D55BB3" w:rsidRDefault="0086518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9EF">
        <w:rPr>
          <w:sz w:val="28"/>
          <w:szCs w:val="28"/>
        </w:rPr>
        <w:t>. Абзац 2 пункта 4 изложить в следующей редакции «</w:t>
      </w:r>
      <w:r w:rsidR="00DD39EF" w:rsidRPr="00D55BB3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 w:rsidRPr="00D55BB3">
        <w:rPr>
          <w:sz w:val="28"/>
          <w:szCs w:val="28"/>
        </w:rPr>
        <w:t>3</w:t>
      </w:r>
      <w:r w:rsidR="00DD39EF" w:rsidRPr="00D55BB3">
        <w:rPr>
          <w:sz w:val="28"/>
          <w:szCs w:val="28"/>
        </w:rPr>
        <w:t xml:space="preserve"> год- в сумме </w:t>
      </w:r>
      <w:r w:rsidR="00D604F2" w:rsidRPr="00D55BB3">
        <w:rPr>
          <w:sz w:val="28"/>
          <w:szCs w:val="28"/>
        </w:rPr>
        <w:t>198005,4</w:t>
      </w:r>
      <w:r w:rsidR="00DD39EF" w:rsidRPr="00D55BB3">
        <w:rPr>
          <w:sz w:val="28"/>
          <w:szCs w:val="28"/>
        </w:rPr>
        <w:t xml:space="preserve"> тыс.рублей, на 202</w:t>
      </w:r>
      <w:r w:rsidR="00546B42" w:rsidRPr="00D55BB3">
        <w:rPr>
          <w:sz w:val="28"/>
          <w:szCs w:val="28"/>
        </w:rPr>
        <w:t>4</w:t>
      </w:r>
      <w:r w:rsidR="00DD39EF" w:rsidRPr="00D55BB3">
        <w:rPr>
          <w:sz w:val="28"/>
          <w:szCs w:val="28"/>
        </w:rPr>
        <w:t xml:space="preserve"> год в сумме – </w:t>
      </w:r>
      <w:r w:rsidR="00D604F2" w:rsidRPr="00D55BB3">
        <w:rPr>
          <w:sz w:val="28"/>
          <w:szCs w:val="28"/>
        </w:rPr>
        <w:t>147618,7</w:t>
      </w:r>
      <w:r w:rsidR="00DD39EF" w:rsidRPr="00D55BB3">
        <w:rPr>
          <w:sz w:val="28"/>
          <w:szCs w:val="28"/>
        </w:rPr>
        <w:t xml:space="preserve"> тыс.рублей, на 202</w:t>
      </w:r>
      <w:r w:rsidR="00546B42" w:rsidRPr="00D55BB3">
        <w:rPr>
          <w:sz w:val="28"/>
          <w:szCs w:val="28"/>
        </w:rPr>
        <w:t>5</w:t>
      </w:r>
      <w:r w:rsidR="00DD39EF" w:rsidRPr="00D55BB3">
        <w:rPr>
          <w:sz w:val="28"/>
          <w:szCs w:val="28"/>
        </w:rPr>
        <w:t xml:space="preserve"> год в сумме – </w:t>
      </w:r>
      <w:r w:rsidR="00B505E4" w:rsidRPr="00D55BB3">
        <w:rPr>
          <w:sz w:val="28"/>
          <w:szCs w:val="28"/>
        </w:rPr>
        <w:t>114173,3</w:t>
      </w:r>
      <w:r w:rsidR="00DD39EF" w:rsidRPr="00D55BB3">
        <w:rPr>
          <w:sz w:val="28"/>
          <w:szCs w:val="28"/>
        </w:rPr>
        <w:t xml:space="preserve"> тыс.рублей».</w:t>
      </w:r>
    </w:p>
    <w:p w:rsidR="001B646A" w:rsidRPr="00D55BB3" w:rsidRDefault="00865184" w:rsidP="000D46F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 w:rsidRPr="00D55BB3">
        <w:rPr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 w:rsidRPr="00D55BB3">
        <w:rPr>
          <w:sz w:val="28"/>
          <w:szCs w:val="28"/>
        </w:rPr>
        <w:t>3</w:t>
      </w:r>
      <w:r w:rsidR="00BF40D0" w:rsidRPr="00D55BB3">
        <w:rPr>
          <w:sz w:val="28"/>
          <w:szCs w:val="28"/>
        </w:rPr>
        <w:t xml:space="preserve"> год в сумме </w:t>
      </w:r>
      <w:r w:rsidR="00D604F2" w:rsidRPr="00D55BB3">
        <w:rPr>
          <w:sz w:val="28"/>
          <w:szCs w:val="28"/>
        </w:rPr>
        <w:t>11223,2</w:t>
      </w:r>
      <w:r w:rsidR="00C84ED1" w:rsidRPr="00D55BB3">
        <w:rPr>
          <w:sz w:val="28"/>
          <w:szCs w:val="28"/>
        </w:rPr>
        <w:t xml:space="preserve"> </w:t>
      </w:r>
      <w:r w:rsidR="00BF40D0" w:rsidRPr="00D55BB3">
        <w:rPr>
          <w:sz w:val="28"/>
          <w:szCs w:val="28"/>
        </w:rPr>
        <w:t xml:space="preserve">  тыс. рублей, на 202</w:t>
      </w:r>
      <w:r w:rsidR="005E1BE7" w:rsidRPr="00D55BB3">
        <w:rPr>
          <w:sz w:val="28"/>
          <w:szCs w:val="28"/>
        </w:rPr>
        <w:t>4</w:t>
      </w:r>
      <w:r w:rsidR="00BF40D0" w:rsidRPr="00D55BB3">
        <w:rPr>
          <w:sz w:val="28"/>
          <w:szCs w:val="28"/>
        </w:rPr>
        <w:t xml:space="preserve"> год в сумме </w:t>
      </w:r>
      <w:r w:rsidR="00BA25BE" w:rsidRPr="00D55BB3">
        <w:rPr>
          <w:sz w:val="28"/>
          <w:szCs w:val="28"/>
        </w:rPr>
        <w:t>7748,2</w:t>
      </w:r>
      <w:r w:rsidR="00BF40D0" w:rsidRPr="00D55BB3">
        <w:rPr>
          <w:sz w:val="28"/>
          <w:szCs w:val="28"/>
        </w:rPr>
        <w:t xml:space="preserve"> тыс. рублей, на 202</w:t>
      </w:r>
      <w:r w:rsidR="005E1BE7" w:rsidRPr="00D55BB3">
        <w:rPr>
          <w:sz w:val="28"/>
          <w:szCs w:val="28"/>
        </w:rPr>
        <w:t>5</w:t>
      </w:r>
      <w:r w:rsidR="00BF40D0" w:rsidRPr="00D55BB3">
        <w:rPr>
          <w:sz w:val="28"/>
          <w:szCs w:val="28"/>
        </w:rPr>
        <w:t xml:space="preserve"> год в сумме </w:t>
      </w:r>
      <w:r w:rsidR="00BA25BE" w:rsidRPr="00D55BB3">
        <w:rPr>
          <w:sz w:val="28"/>
          <w:szCs w:val="28"/>
        </w:rPr>
        <w:t>7689,2</w:t>
      </w:r>
      <w:r w:rsidR="00BF40D0" w:rsidRPr="00D55BB3">
        <w:rPr>
          <w:sz w:val="28"/>
          <w:szCs w:val="28"/>
        </w:rPr>
        <w:t xml:space="preserve"> тыс. рублей».</w:t>
      </w:r>
    </w:p>
    <w:p w:rsidR="007B1071" w:rsidRDefault="0086518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7D2030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F66DE2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F66DE2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05" w:rsidRDefault="00A33B05">
      <w:r>
        <w:separator/>
      </w:r>
    </w:p>
  </w:endnote>
  <w:endnote w:type="continuationSeparator" w:id="0">
    <w:p w:rsidR="00A33B05" w:rsidRDefault="00A3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05" w:rsidRDefault="00A33B05">
      <w:r>
        <w:separator/>
      </w:r>
    </w:p>
  </w:footnote>
  <w:footnote w:type="continuationSeparator" w:id="0">
    <w:p w:rsidR="00A33B05" w:rsidRDefault="00A3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29" w:rsidRDefault="00D326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29">
      <w:rPr>
        <w:rStyle w:val="a5"/>
        <w:noProof/>
      </w:rPr>
      <w:t>1</w:t>
    </w:r>
    <w:r>
      <w:rPr>
        <w:rStyle w:val="a5"/>
      </w:rPr>
      <w:fldChar w:fldCharType="end"/>
    </w:r>
  </w:p>
  <w:p w:rsidR="00932C29" w:rsidRDefault="00932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29" w:rsidRDefault="00D326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B5C">
      <w:rPr>
        <w:rStyle w:val="a5"/>
        <w:noProof/>
      </w:rPr>
      <w:t>2</w:t>
    </w:r>
    <w:r>
      <w:rPr>
        <w:rStyle w:val="a5"/>
      </w:rPr>
      <w:fldChar w:fldCharType="end"/>
    </w:r>
  </w:p>
  <w:p w:rsidR="00932C29" w:rsidRDefault="00932C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07AFE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3AB6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0DD4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06B8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34F0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2C22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A7AA4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6F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0ED1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079E"/>
    <w:rsid w:val="004425E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4F4F1C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3087"/>
    <w:rsid w:val="005841A4"/>
    <w:rsid w:val="00594280"/>
    <w:rsid w:val="005964A9"/>
    <w:rsid w:val="005A2286"/>
    <w:rsid w:val="005A286E"/>
    <w:rsid w:val="005A3535"/>
    <w:rsid w:val="005B214A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A4E34"/>
    <w:rsid w:val="007B0382"/>
    <w:rsid w:val="007B1071"/>
    <w:rsid w:val="007B2E89"/>
    <w:rsid w:val="007B2E8E"/>
    <w:rsid w:val="007C2CE9"/>
    <w:rsid w:val="007C7CB4"/>
    <w:rsid w:val="007D2030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47BD3"/>
    <w:rsid w:val="008522F4"/>
    <w:rsid w:val="00852542"/>
    <w:rsid w:val="008543EB"/>
    <w:rsid w:val="008556A4"/>
    <w:rsid w:val="00864CD6"/>
    <w:rsid w:val="00865056"/>
    <w:rsid w:val="00865184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7682A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2702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2C29"/>
    <w:rsid w:val="009339B2"/>
    <w:rsid w:val="00933D28"/>
    <w:rsid w:val="009434AC"/>
    <w:rsid w:val="009506E7"/>
    <w:rsid w:val="0095076D"/>
    <w:rsid w:val="00951A6B"/>
    <w:rsid w:val="00966124"/>
    <w:rsid w:val="00971A23"/>
    <w:rsid w:val="00974DF6"/>
    <w:rsid w:val="0097711D"/>
    <w:rsid w:val="00977356"/>
    <w:rsid w:val="0098082F"/>
    <w:rsid w:val="00984CD7"/>
    <w:rsid w:val="009940E7"/>
    <w:rsid w:val="009A0992"/>
    <w:rsid w:val="009A0FB7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3B05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96337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5BE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2469A"/>
    <w:rsid w:val="00C40BA2"/>
    <w:rsid w:val="00C47F18"/>
    <w:rsid w:val="00C52BE7"/>
    <w:rsid w:val="00C60D7A"/>
    <w:rsid w:val="00C6351E"/>
    <w:rsid w:val="00C66229"/>
    <w:rsid w:val="00C70161"/>
    <w:rsid w:val="00C735EC"/>
    <w:rsid w:val="00C7430C"/>
    <w:rsid w:val="00C74359"/>
    <w:rsid w:val="00C7720F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3A3F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326A2"/>
    <w:rsid w:val="00D40857"/>
    <w:rsid w:val="00D41631"/>
    <w:rsid w:val="00D4446B"/>
    <w:rsid w:val="00D44BD1"/>
    <w:rsid w:val="00D52C1C"/>
    <w:rsid w:val="00D55BB3"/>
    <w:rsid w:val="00D604F2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2109"/>
    <w:rsid w:val="00DA6EB0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2B5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83521"/>
    <w:rsid w:val="00E86F40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27B8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66DE2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3E606"/>
  <w15:docId w15:val="{B859B14A-3D2E-4BAD-8529-0D75B88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BF69-4D6B-43DB-9C91-85FDBF7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5</cp:revision>
  <cp:lastPrinted>2022-08-30T09:49:00Z</cp:lastPrinted>
  <dcterms:created xsi:type="dcterms:W3CDTF">2023-12-19T08:34:00Z</dcterms:created>
  <dcterms:modified xsi:type="dcterms:W3CDTF">2023-12-19T09:24:00Z</dcterms:modified>
</cp:coreProperties>
</file>